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C3531" w14:textId="48BB48B9" w:rsidR="007D633F" w:rsidRPr="007D633F" w:rsidRDefault="00041DE1" w:rsidP="007D633F">
      <w:pPr>
        <w:tabs>
          <w:tab w:val="left" w:pos="0"/>
        </w:tabs>
        <w:spacing w:line="240" w:lineRule="auto"/>
        <w:ind w:left="4956"/>
        <w:jc w:val="right"/>
        <w:rPr>
          <w:rFonts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  <w:lang w:eastAsia="pl-PL"/>
        </w:rPr>
        <w:t>Poznań, dnia 18</w:t>
      </w:r>
      <w:r w:rsidR="007D633F">
        <w:rPr>
          <w:rFonts w:cstheme="minorHAnsi"/>
          <w:bCs/>
          <w:sz w:val="24"/>
          <w:szCs w:val="24"/>
          <w:lang w:eastAsia="pl-PL"/>
        </w:rPr>
        <w:t xml:space="preserve"> czerwca 2020r.</w:t>
      </w:r>
      <w:r w:rsidR="007D633F" w:rsidRPr="007D633F">
        <w:rPr>
          <w:rFonts w:cstheme="minorHAnsi"/>
          <w:bCs/>
          <w:sz w:val="24"/>
          <w:szCs w:val="24"/>
          <w:lang w:eastAsia="pl-PL"/>
        </w:rPr>
        <w:t xml:space="preserve"> </w:t>
      </w:r>
    </w:p>
    <w:p w14:paraId="5D7168BF" w14:textId="77777777" w:rsidR="007D633F" w:rsidRPr="007D633F" w:rsidRDefault="007D633F" w:rsidP="007D633F">
      <w:pPr>
        <w:tabs>
          <w:tab w:val="left" w:pos="0"/>
        </w:tabs>
        <w:spacing w:line="240" w:lineRule="auto"/>
        <w:jc w:val="left"/>
        <w:rPr>
          <w:rFonts w:cstheme="minorHAnsi"/>
          <w:b/>
          <w:bCs/>
          <w:sz w:val="28"/>
          <w:szCs w:val="28"/>
          <w:lang w:eastAsia="pl-PL"/>
        </w:rPr>
      </w:pPr>
    </w:p>
    <w:p w14:paraId="62CC6052" w14:textId="77777777" w:rsidR="007D633F" w:rsidRPr="007D633F" w:rsidRDefault="007D633F" w:rsidP="007D633F">
      <w:pPr>
        <w:tabs>
          <w:tab w:val="left" w:pos="0"/>
        </w:tabs>
        <w:spacing w:line="240" w:lineRule="auto"/>
        <w:ind w:left="4956"/>
        <w:jc w:val="left"/>
        <w:rPr>
          <w:rFonts w:cstheme="minorHAnsi"/>
          <w:b/>
          <w:bCs/>
          <w:sz w:val="28"/>
          <w:szCs w:val="28"/>
          <w:lang w:eastAsia="pl-PL"/>
        </w:rPr>
      </w:pPr>
    </w:p>
    <w:p w14:paraId="55980A12" w14:textId="77777777" w:rsidR="007D633F" w:rsidRPr="007D633F" w:rsidRDefault="007D633F" w:rsidP="007D633F">
      <w:pPr>
        <w:tabs>
          <w:tab w:val="left" w:pos="0"/>
        </w:tabs>
        <w:spacing w:line="240" w:lineRule="auto"/>
        <w:ind w:left="4956"/>
        <w:jc w:val="left"/>
        <w:rPr>
          <w:rFonts w:cstheme="minorHAnsi"/>
          <w:b/>
          <w:bCs/>
          <w:sz w:val="28"/>
          <w:szCs w:val="28"/>
          <w:lang w:eastAsia="pl-PL"/>
        </w:rPr>
      </w:pPr>
      <w:r w:rsidRPr="007D633F">
        <w:rPr>
          <w:rFonts w:cstheme="minorHAnsi"/>
          <w:b/>
          <w:bCs/>
          <w:sz w:val="28"/>
          <w:szCs w:val="28"/>
          <w:lang w:eastAsia="pl-PL"/>
        </w:rPr>
        <w:t xml:space="preserve">Wykonawcy </w:t>
      </w:r>
      <w:r w:rsidRPr="007D633F">
        <w:rPr>
          <w:rFonts w:cstheme="minorHAnsi"/>
          <w:b/>
          <w:bCs/>
          <w:sz w:val="28"/>
          <w:szCs w:val="28"/>
          <w:lang w:eastAsia="pl-PL"/>
        </w:rPr>
        <w:br/>
        <w:t>Wszyscy zainteresowani</w:t>
      </w:r>
    </w:p>
    <w:p w14:paraId="44C73E0A" w14:textId="77777777" w:rsidR="007D633F" w:rsidRPr="007D633F" w:rsidRDefault="007D633F" w:rsidP="007D633F">
      <w:pPr>
        <w:tabs>
          <w:tab w:val="left" w:pos="0"/>
        </w:tabs>
        <w:spacing w:after="120" w:line="360" w:lineRule="auto"/>
        <w:jc w:val="left"/>
        <w:rPr>
          <w:rFonts w:cstheme="minorHAnsi"/>
          <w:b/>
          <w:bCs/>
          <w:i/>
          <w:sz w:val="28"/>
          <w:szCs w:val="28"/>
          <w:lang w:eastAsia="pl-PL"/>
        </w:rPr>
      </w:pP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</w:r>
      <w:r w:rsidRPr="007D633F">
        <w:rPr>
          <w:rFonts w:cstheme="minorHAnsi"/>
          <w:b/>
          <w:bCs/>
          <w:i/>
          <w:sz w:val="28"/>
          <w:szCs w:val="28"/>
          <w:lang w:eastAsia="pl-PL"/>
        </w:rPr>
        <w:tab/>
        <w:t>strona bip.umww.pl</w:t>
      </w:r>
      <w:r w:rsidRPr="007D633F">
        <w:rPr>
          <w:rFonts w:cstheme="minorHAnsi"/>
          <w:b/>
          <w:bCs/>
          <w:i/>
          <w:sz w:val="24"/>
          <w:szCs w:val="24"/>
          <w:lang w:eastAsia="pl-PL"/>
        </w:rPr>
        <w:tab/>
      </w:r>
    </w:p>
    <w:p w14:paraId="21247CB3" w14:textId="77777777" w:rsidR="007D633F" w:rsidRDefault="007D633F" w:rsidP="007D633F">
      <w:pPr>
        <w:pStyle w:val="Domylny"/>
        <w:jc w:val="both"/>
        <w:rPr>
          <w:rFonts w:ascii="Calibri" w:hAnsi="Calibri" w:cs="Calibri"/>
          <w:i/>
          <w:color w:val="000000"/>
        </w:rPr>
      </w:pPr>
    </w:p>
    <w:p w14:paraId="6A51072E" w14:textId="1F3A8022" w:rsidR="007D633F" w:rsidRPr="007D633F" w:rsidRDefault="007D633F" w:rsidP="00180243">
      <w:pPr>
        <w:pStyle w:val="Domylny"/>
        <w:jc w:val="both"/>
        <w:rPr>
          <w:i/>
          <w:sz w:val="22"/>
          <w:szCs w:val="22"/>
        </w:rPr>
      </w:pPr>
      <w:r w:rsidRPr="007D633F">
        <w:rPr>
          <w:rFonts w:ascii="Calibri" w:hAnsi="Calibri" w:cs="Calibri"/>
          <w:i/>
          <w:color w:val="000000"/>
        </w:rPr>
        <w:t xml:space="preserve">Dotyczy postępowania o udzielenie zamówienia publicznego prowadzonego w trybie przetargu nieograniczonego pod nazwą: </w:t>
      </w:r>
      <w:r w:rsidRPr="007D633F">
        <w:rPr>
          <w:rFonts w:ascii="Calibri" w:hAnsi="Calibri" w:cs="Calibri"/>
          <w:i/>
          <w:color w:val="000000"/>
          <w:sz w:val="22"/>
          <w:szCs w:val="22"/>
        </w:rPr>
        <w:t>„Dostawa biur</w:t>
      </w:r>
      <w:r>
        <w:rPr>
          <w:rFonts w:ascii="Calibri" w:hAnsi="Calibri" w:cs="Calibri"/>
          <w:i/>
          <w:color w:val="000000"/>
          <w:sz w:val="22"/>
          <w:szCs w:val="22"/>
        </w:rPr>
        <w:t>owego sprzętu informatycznego z </w:t>
      </w:r>
      <w:r w:rsidRPr="007D633F">
        <w:rPr>
          <w:rFonts w:ascii="Calibri" w:hAnsi="Calibri" w:cs="Calibri"/>
          <w:i/>
          <w:color w:val="000000"/>
          <w:sz w:val="22"/>
          <w:szCs w:val="22"/>
        </w:rPr>
        <w:t>oprogramowaniem standardowym oraz dostawa urządzenia do kolorowego i monochromatycznego drukowania, kopiowania i skanowania wielkoformatowych dokumentów”</w:t>
      </w:r>
      <w:r w:rsidRPr="007D633F">
        <w:rPr>
          <w:rFonts w:ascii="Calibri" w:hAnsi="Calibri" w:cs="Calibri"/>
          <w:i/>
          <w:color w:val="000000"/>
        </w:rPr>
        <w:t xml:space="preserve">, </w:t>
      </w:r>
      <w:r>
        <w:rPr>
          <w:rFonts w:ascii="Calibri" w:hAnsi="Calibri" w:cs="Calibri"/>
          <w:i/>
          <w:color w:val="000000"/>
        </w:rPr>
        <w:t>nr sprawy: BGW-III.272.1</w:t>
      </w:r>
      <w:r w:rsidRPr="007D633F">
        <w:rPr>
          <w:rFonts w:ascii="Calibri" w:hAnsi="Calibri" w:cs="Calibri"/>
          <w:i/>
          <w:color w:val="000000"/>
        </w:rPr>
        <w:t>.20</w:t>
      </w:r>
      <w:r>
        <w:rPr>
          <w:rFonts w:ascii="Calibri" w:hAnsi="Calibri" w:cs="Calibri"/>
          <w:i/>
          <w:color w:val="000000"/>
        </w:rPr>
        <w:t>20</w:t>
      </w:r>
    </w:p>
    <w:p w14:paraId="488355F0" w14:textId="77777777" w:rsidR="00041DE1" w:rsidRDefault="00041DE1" w:rsidP="007D633F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Wniosek Wykonawcy o zmianę SIWZ</w:t>
      </w:r>
    </w:p>
    <w:p w14:paraId="39F858E3" w14:textId="3057AA76" w:rsidR="00041DE1" w:rsidRDefault="00041DE1" w:rsidP="007D633F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i odpowiedź Zamawiającego</w:t>
      </w:r>
    </w:p>
    <w:p w14:paraId="418D65E0" w14:textId="0227EC42" w:rsidR="007D633F" w:rsidRPr="007D633F" w:rsidRDefault="007D633F" w:rsidP="007D633F">
      <w:pPr>
        <w:spacing w:line="24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123BC041" w14:textId="2616FC01" w:rsidR="007D633F" w:rsidRPr="00485F8C" w:rsidRDefault="007D633F" w:rsidP="007D633F">
      <w:pPr>
        <w:spacing w:before="100" w:beforeAutospacing="1" w:after="100" w:afterAutospacing="1" w:line="240" w:lineRule="auto"/>
        <w:ind w:firstLine="708"/>
        <w:rPr>
          <w:rFonts w:cstheme="minorHAnsi"/>
          <w:bCs/>
          <w:sz w:val="22"/>
          <w:szCs w:val="22"/>
          <w:lang w:eastAsia="pl-PL"/>
        </w:rPr>
      </w:pPr>
      <w:r w:rsidRPr="00485F8C">
        <w:rPr>
          <w:rFonts w:cstheme="minorHAnsi"/>
          <w:sz w:val="22"/>
          <w:szCs w:val="22"/>
          <w:lang w:eastAsia="pl-PL"/>
        </w:rPr>
        <w:t xml:space="preserve">Działając </w:t>
      </w:r>
      <w:r w:rsidR="00CA422B">
        <w:rPr>
          <w:rFonts w:cstheme="minorHAnsi"/>
          <w:sz w:val="22"/>
          <w:szCs w:val="22"/>
          <w:lang w:eastAsia="pl-PL"/>
        </w:rPr>
        <w:t>na podstawie</w:t>
      </w:r>
      <w:r w:rsidRPr="00485F8C">
        <w:rPr>
          <w:rFonts w:cstheme="minorHAnsi"/>
          <w:sz w:val="22"/>
          <w:szCs w:val="22"/>
          <w:lang w:eastAsia="pl-PL"/>
        </w:rPr>
        <w:t xml:space="preserve"> art. 38 ust. </w:t>
      </w:r>
      <w:r w:rsidR="00236922">
        <w:rPr>
          <w:rFonts w:cstheme="minorHAnsi"/>
          <w:sz w:val="22"/>
          <w:szCs w:val="22"/>
          <w:lang w:eastAsia="pl-PL"/>
        </w:rPr>
        <w:t xml:space="preserve">1a </w:t>
      </w:r>
      <w:r w:rsidRPr="00485F8C">
        <w:rPr>
          <w:rFonts w:cstheme="minorHAnsi"/>
          <w:sz w:val="22"/>
          <w:szCs w:val="22"/>
          <w:lang w:eastAsia="pl-PL"/>
        </w:rPr>
        <w:t xml:space="preserve">ustawy z dnia 29 stycznia 2004 r. Prawo zamówień publicznych (j. t. </w:t>
      </w:r>
      <w:r w:rsidRPr="00485F8C">
        <w:rPr>
          <w:rFonts w:cstheme="minorHAnsi"/>
          <w:bCs/>
          <w:color w:val="000000"/>
          <w:sz w:val="22"/>
          <w:szCs w:val="22"/>
          <w:lang w:eastAsia="pl-PL"/>
        </w:rPr>
        <w:t>Dz. U. 2019 r., poz. 1843</w:t>
      </w:r>
      <w:r w:rsidRPr="00485F8C">
        <w:rPr>
          <w:rFonts w:cstheme="minorHAnsi"/>
          <w:sz w:val="22"/>
          <w:szCs w:val="22"/>
          <w:lang w:eastAsia="pl-PL"/>
        </w:rPr>
        <w:t>)</w:t>
      </w:r>
      <w:r w:rsidR="00CA422B">
        <w:rPr>
          <w:rFonts w:cstheme="minorHAnsi"/>
          <w:sz w:val="22"/>
          <w:szCs w:val="22"/>
          <w:lang w:eastAsia="pl-PL"/>
        </w:rPr>
        <w:t xml:space="preserve"> dalej: Pzp</w:t>
      </w:r>
      <w:r w:rsidRPr="00485F8C">
        <w:rPr>
          <w:rFonts w:cstheme="minorHAnsi"/>
          <w:sz w:val="22"/>
          <w:szCs w:val="22"/>
          <w:lang w:eastAsia="pl-PL"/>
        </w:rPr>
        <w:t xml:space="preserve">, </w:t>
      </w:r>
      <w:r w:rsidR="00CA422B">
        <w:rPr>
          <w:rFonts w:cstheme="minorHAnsi"/>
          <w:sz w:val="22"/>
          <w:szCs w:val="22"/>
          <w:lang w:eastAsia="pl-PL"/>
        </w:rPr>
        <w:t xml:space="preserve">mimo upływu terminu na składanie wniosku, o którym mowa w art. 38 ust. 1 Pzp, </w:t>
      </w:r>
      <w:r w:rsidR="00CA422B" w:rsidRPr="00485F8C">
        <w:rPr>
          <w:rFonts w:cstheme="minorHAnsi"/>
          <w:sz w:val="22"/>
          <w:szCs w:val="22"/>
          <w:lang w:eastAsia="pl-PL"/>
        </w:rPr>
        <w:t>Zamawiając</w:t>
      </w:r>
      <w:r w:rsidR="00CA422B">
        <w:rPr>
          <w:rFonts w:cstheme="minorHAnsi"/>
          <w:sz w:val="22"/>
          <w:szCs w:val="22"/>
          <w:lang w:eastAsia="pl-PL"/>
        </w:rPr>
        <w:t xml:space="preserve">y - Województwo Wielkopolskie z </w:t>
      </w:r>
      <w:r w:rsidR="00CA422B" w:rsidRPr="00485F8C">
        <w:rPr>
          <w:rFonts w:cstheme="minorHAnsi"/>
          <w:sz w:val="22"/>
          <w:szCs w:val="22"/>
          <w:lang w:eastAsia="pl-PL"/>
        </w:rPr>
        <w:t>siedzibą Urzędu Marszałkowskiego Województwa Wielkopolskiego w</w:t>
      </w:r>
      <w:r w:rsidR="00CA422B">
        <w:rPr>
          <w:rFonts w:cstheme="minorHAnsi"/>
          <w:sz w:val="22"/>
          <w:szCs w:val="22"/>
          <w:lang w:eastAsia="pl-PL"/>
        </w:rPr>
        <w:t xml:space="preserve"> </w:t>
      </w:r>
      <w:r w:rsidR="00CA422B" w:rsidRPr="00485F8C">
        <w:rPr>
          <w:rFonts w:cstheme="minorHAnsi"/>
          <w:sz w:val="22"/>
          <w:szCs w:val="22"/>
          <w:lang w:eastAsia="pl-PL"/>
        </w:rPr>
        <w:t>Poznaniu</w:t>
      </w:r>
      <w:r w:rsidR="00CA422B">
        <w:rPr>
          <w:rFonts w:cstheme="minorHAnsi"/>
          <w:sz w:val="22"/>
          <w:szCs w:val="22"/>
          <w:lang w:eastAsia="pl-PL"/>
        </w:rPr>
        <w:t xml:space="preserve"> -</w:t>
      </w:r>
      <w:r w:rsidR="00CA422B" w:rsidRPr="00485F8C">
        <w:rPr>
          <w:rFonts w:cstheme="minorHAnsi"/>
          <w:sz w:val="22"/>
          <w:szCs w:val="22"/>
          <w:lang w:eastAsia="pl-PL"/>
        </w:rPr>
        <w:t xml:space="preserve"> </w:t>
      </w:r>
      <w:r w:rsidRPr="00485F8C">
        <w:rPr>
          <w:rFonts w:cstheme="minorHAnsi"/>
          <w:sz w:val="22"/>
          <w:szCs w:val="22"/>
          <w:lang w:eastAsia="pl-PL"/>
        </w:rPr>
        <w:t xml:space="preserve">przekazuje treść </w:t>
      </w:r>
      <w:r w:rsidR="00AC5A9D" w:rsidRPr="00485F8C">
        <w:rPr>
          <w:rFonts w:cstheme="minorHAnsi"/>
          <w:sz w:val="22"/>
          <w:szCs w:val="22"/>
          <w:lang w:eastAsia="pl-PL"/>
        </w:rPr>
        <w:t>wniosk</w:t>
      </w:r>
      <w:r w:rsidR="00041DE1">
        <w:rPr>
          <w:rFonts w:cstheme="minorHAnsi"/>
          <w:sz w:val="22"/>
          <w:szCs w:val="22"/>
          <w:lang w:eastAsia="pl-PL"/>
        </w:rPr>
        <w:t>u</w:t>
      </w:r>
      <w:r w:rsidR="00AC5A9D" w:rsidRPr="00485F8C">
        <w:rPr>
          <w:rFonts w:cstheme="minorHAnsi"/>
          <w:sz w:val="22"/>
          <w:szCs w:val="22"/>
          <w:lang w:eastAsia="pl-PL"/>
        </w:rPr>
        <w:t xml:space="preserve"> </w:t>
      </w:r>
      <w:r w:rsidR="00DB42C8">
        <w:rPr>
          <w:rFonts w:cstheme="minorHAnsi"/>
          <w:sz w:val="22"/>
          <w:szCs w:val="22"/>
          <w:lang w:eastAsia="pl-PL"/>
        </w:rPr>
        <w:t xml:space="preserve">Wykonawcy </w:t>
      </w:r>
      <w:r w:rsidR="00CA422B">
        <w:rPr>
          <w:rFonts w:cstheme="minorHAnsi"/>
          <w:sz w:val="22"/>
          <w:szCs w:val="22"/>
          <w:lang w:eastAsia="pl-PL"/>
        </w:rPr>
        <w:t xml:space="preserve">złożonego dnia 17 czerwca 2020 r. </w:t>
      </w:r>
      <w:r w:rsidR="00AC5A9D" w:rsidRPr="00485F8C">
        <w:rPr>
          <w:rFonts w:cstheme="minorHAnsi"/>
          <w:sz w:val="22"/>
          <w:szCs w:val="22"/>
          <w:lang w:eastAsia="pl-PL"/>
        </w:rPr>
        <w:t xml:space="preserve">o zmianę SIWZ </w:t>
      </w:r>
      <w:r w:rsidRPr="00485F8C">
        <w:rPr>
          <w:rFonts w:cstheme="minorHAnsi"/>
          <w:sz w:val="22"/>
          <w:szCs w:val="22"/>
          <w:lang w:eastAsia="pl-PL"/>
        </w:rPr>
        <w:t>oraz odpowied</w:t>
      </w:r>
      <w:r w:rsidR="00041DE1">
        <w:rPr>
          <w:rFonts w:cstheme="minorHAnsi"/>
          <w:sz w:val="22"/>
          <w:szCs w:val="22"/>
          <w:lang w:eastAsia="pl-PL"/>
        </w:rPr>
        <w:t>ź</w:t>
      </w:r>
      <w:r w:rsidR="00CA422B">
        <w:rPr>
          <w:rFonts w:cstheme="minorHAnsi"/>
          <w:sz w:val="22"/>
          <w:szCs w:val="22"/>
          <w:lang w:eastAsia="pl-PL"/>
        </w:rPr>
        <w:t xml:space="preserve"> na ten wni</w:t>
      </w:r>
      <w:bookmarkStart w:id="0" w:name="_GoBack"/>
      <w:bookmarkEnd w:id="0"/>
      <w:r w:rsidR="00CA422B">
        <w:rPr>
          <w:rFonts w:cstheme="minorHAnsi"/>
          <w:sz w:val="22"/>
          <w:szCs w:val="22"/>
          <w:lang w:eastAsia="pl-PL"/>
        </w:rPr>
        <w:t>osek</w:t>
      </w:r>
      <w:r w:rsidRPr="00485F8C">
        <w:rPr>
          <w:rFonts w:cstheme="minorHAnsi"/>
          <w:sz w:val="22"/>
          <w:szCs w:val="22"/>
          <w:lang w:eastAsia="pl-PL"/>
        </w:rPr>
        <w:t>.</w:t>
      </w:r>
    </w:p>
    <w:p w14:paraId="2BA4017C" w14:textId="3293CF93" w:rsidR="00DF08B9" w:rsidRPr="003A52EC" w:rsidRDefault="00041DE1" w:rsidP="00DF08B9">
      <w:pPr>
        <w:spacing w:before="240"/>
        <w:rPr>
          <w:rStyle w:val="Pogrubienie"/>
          <w:bCs w:val="0"/>
          <w:sz w:val="22"/>
          <w:szCs w:val="22"/>
        </w:rPr>
      </w:pPr>
      <w:r>
        <w:rPr>
          <w:rStyle w:val="Pogrubienie"/>
          <w:bCs w:val="0"/>
          <w:sz w:val="22"/>
          <w:szCs w:val="22"/>
        </w:rPr>
        <w:t>Treść wniosku o zmianę</w:t>
      </w:r>
      <w:r w:rsidR="00CA422B">
        <w:rPr>
          <w:rStyle w:val="Pogrubienie"/>
          <w:bCs w:val="0"/>
          <w:sz w:val="22"/>
          <w:szCs w:val="22"/>
        </w:rPr>
        <w:t xml:space="preserve"> SIWZ.</w:t>
      </w:r>
    </w:p>
    <w:p w14:paraId="42DEB142" w14:textId="74213011" w:rsidR="003A52EC" w:rsidRPr="003A52EC" w:rsidRDefault="003A52EC" w:rsidP="003A52EC">
      <w:pP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000000"/>
          <w:sz w:val="22"/>
          <w:szCs w:val="22"/>
        </w:rPr>
      </w:pPr>
      <w:r w:rsidRPr="003A52EC">
        <w:rPr>
          <w:rFonts w:ascii="Calibri" w:eastAsiaTheme="minorHAnsi" w:hAnsi="Calibri" w:cs="Calibri"/>
          <w:color w:val="000000"/>
          <w:sz w:val="22"/>
          <w:szCs w:val="22"/>
        </w:rPr>
        <w:t xml:space="preserve">Zamawiający w SIWZ zawarł wymóg, aby oferowane urządzenia spełniały wymagania norm EnergyStar. Zwracamy uwagę, że program EU Energy Star obecnie przestał funkcjonować. Zgodnie z informacją zawartą na stronie https://ec.europa.eu/energy/en/energy-star 20 lutego 2018 roku wygasła umowa z dnia 26 czerwca 2001 między Stanami Zjednoczonymi Ameryki, a Wspólnotą Europejską w sprawie koordynacji programów etykietowania w odniesieniu do efektywności energetycznej urządzeń biurowych. Tym samym, nie ma możliwości oznaczania urządzeń produkowanych na rynek europejski logo EnergyStar. </w:t>
      </w:r>
      <w:r w:rsidRPr="003A52EC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Prawo oznaczania logo EnergyStar dotyczy wyłącznie urządzeń wprowadzanych na rynek amerykański (USA), </w:t>
      </w:r>
      <w:r w:rsidRPr="003A52EC">
        <w:rPr>
          <w:rFonts w:ascii="Calibri" w:eastAsiaTheme="minorHAnsi" w:hAnsi="Calibri" w:cs="Calibri"/>
          <w:color w:val="000000"/>
          <w:sz w:val="22"/>
          <w:szCs w:val="22"/>
        </w:rPr>
        <w:t xml:space="preserve">a informacje dotyczące zakwalifikowania takich urządzeń do programu mogą być zamieszczane jedynie na amerykańskiej stronie www.energystar.gov. </w:t>
      </w:r>
    </w:p>
    <w:p w14:paraId="3435E17E" w14:textId="77777777" w:rsidR="003A52EC" w:rsidRPr="003A52EC" w:rsidRDefault="003A52EC" w:rsidP="003A52EC">
      <w:pPr>
        <w:spacing w:before="24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  <w:r w:rsidRPr="003A52EC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>W zaistniałej sytuacji, wobec wygaśniecie programu Energy Star na terenie Unii Europejskiej oraz wobec braku na chwilę obecną programu alternatywnego prosimy o wykreślenie z treści SIWZ wszelkich wymogów i odniesień w zakresie certyfikacji lub spełnienie wymogów związanych z programem ENERGY STAR.</w:t>
      </w:r>
    </w:p>
    <w:p w14:paraId="4C1ABBC6" w14:textId="77777777" w:rsidR="003A52EC" w:rsidRPr="003A52EC" w:rsidRDefault="003A52EC" w:rsidP="003A52EC">
      <w:pPr>
        <w:spacing w:before="240"/>
        <w:rPr>
          <w:rFonts w:ascii="Calibri" w:eastAsiaTheme="minorHAnsi" w:hAnsi="Calibri" w:cs="Calibri"/>
          <w:b/>
          <w:bCs/>
          <w:color w:val="000000"/>
          <w:sz w:val="22"/>
          <w:szCs w:val="22"/>
        </w:rPr>
      </w:pPr>
    </w:p>
    <w:p w14:paraId="3DC45BDB" w14:textId="790A1FAF" w:rsidR="00DF08B9" w:rsidRPr="003A52EC" w:rsidRDefault="00DF08B9" w:rsidP="003A52EC">
      <w:pPr>
        <w:spacing w:before="240"/>
        <w:rPr>
          <w:rStyle w:val="Pogrubienie"/>
          <w:bCs w:val="0"/>
          <w:sz w:val="22"/>
          <w:szCs w:val="22"/>
        </w:rPr>
      </w:pPr>
      <w:r w:rsidRPr="003A52EC">
        <w:rPr>
          <w:rStyle w:val="Pogrubienie"/>
          <w:bCs w:val="0"/>
          <w:sz w:val="22"/>
          <w:szCs w:val="22"/>
        </w:rPr>
        <w:lastRenderedPageBreak/>
        <w:t>Odpowiedź</w:t>
      </w:r>
      <w:r w:rsidR="003A52EC" w:rsidRPr="003A52EC">
        <w:rPr>
          <w:rStyle w:val="Pogrubienie"/>
          <w:bCs w:val="0"/>
          <w:sz w:val="22"/>
          <w:szCs w:val="22"/>
        </w:rPr>
        <w:t xml:space="preserve"> </w:t>
      </w:r>
      <w:r w:rsidR="00041DE1">
        <w:rPr>
          <w:rStyle w:val="Pogrubienie"/>
          <w:bCs w:val="0"/>
          <w:sz w:val="22"/>
          <w:szCs w:val="22"/>
        </w:rPr>
        <w:t>Zamawiającego</w:t>
      </w:r>
      <w:r w:rsidR="00CA422B">
        <w:rPr>
          <w:rStyle w:val="Pogrubienie"/>
          <w:bCs w:val="0"/>
          <w:sz w:val="22"/>
          <w:szCs w:val="22"/>
        </w:rPr>
        <w:t>.</w:t>
      </w:r>
    </w:p>
    <w:p w14:paraId="1D7499E8" w14:textId="16DBA1B2" w:rsidR="003A52EC" w:rsidRPr="003A52EC" w:rsidRDefault="00DF08B9" w:rsidP="003A52EC">
      <w:pPr>
        <w:rPr>
          <w:sz w:val="22"/>
          <w:szCs w:val="22"/>
        </w:rPr>
      </w:pPr>
      <w:r w:rsidRPr="003A52EC">
        <w:rPr>
          <w:sz w:val="22"/>
          <w:szCs w:val="22"/>
        </w:rPr>
        <w:t xml:space="preserve">Zamawiający </w:t>
      </w:r>
      <w:r w:rsidR="003A52EC" w:rsidRPr="003A52EC">
        <w:rPr>
          <w:sz w:val="22"/>
          <w:szCs w:val="22"/>
        </w:rPr>
        <w:t xml:space="preserve">wyjaśnia, iż ma świadomość wygaśnięcia umowy z dnia 26 czerwca 2001 między Stanami Zjednoczonymi Ameryki, a Wspólnotą Europejską w sprawie koordynacji programów etykietowania w odniesieniu do efektywności energetycznej urządzeń biurowych oraz, że nie wymaga by dostarczany sprzęt był oznaczony logo Energy Star. Jednocześnie Zamawiający zwraca uwagę, że w dokumentacji przetargowej w wielu miejscach pojawiają się zapisy: </w:t>
      </w:r>
    </w:p>
    <w:p w14:paraId="466C5311" w14:textId="7FE812F1" w:rsidR="003A52EC" w:rsidRPr="003A52EC" w:rsidRDefault="003A52EC" w:rsidP="003A52EC">
      <w:pPr>
        <w:ind w:left="567" w:right="567"/>
        <w:rPr>
          <w:i/>
          <w:iCs/>
          <w:sz w:val="22"/>
          <w:szCs w:val="22"/>
        </w:rPr>
      </w:pPr>
      <w:r w:rsidRPr="003A52EC">
        <w:rPr>
          <w:i/>
          <w:iCs/>
          <w:sz w:val="22"/>
          <w:szCs w:val="22"/>
        </w:rPr>
        <w:t>„</w:t>
      </w:r>
      <w:r w:rsidRPr="003A52EC">
        <w:rPr>
          <w:rFonts w:ascii="Calibri" w:hAnsi="Calibri" w:cs="Calibri"/>
          <w:i/>
          <w:iCs/>
          <w:sz w:val="22"/>
          <w:szCs w:val="22"/>
        </w:rPr>
        <w:t>na potwierdzenie spełnienia wymagań co do wymogów normy Energy Star (…)  – należy przedłożyć certyfikat lub wpis dotyczący</w:t>
      </w:r>
      <w:r>
        <w:rPr>
          <w:rFonts w:ascii="Calibri" w:hAnsi="Calibri" w:cs="Calibri"/>
          <w:i/>
          <w:iCs/>
          <w:sz w:val="22"/>
          <w:szCs w:val="22"/>
        </w:rPr>
        <w:t xml:space="preserve"> oferowanego modelu komputera w </w:t>
      </w:r>
      <w:r w:rsidRPr="003A52EC">
        <w:rPr>
          <w:rFonts w:ascii="Calibri" w:hAnsi="Calibri" w:cs="Calibri"/>
          <w:i/>
          <w:iCs/>
          <w:sz w:val="22"/>
          <w:szCs w:val="22"/>
        </w:rPr>
        <w:t xml:space="preserve">internetowym katalogu </w:t>
      </w:r>
      <w:hyperlink r:id="rId8" w:history="1">
        <w:r w:rsidRPr="003A52EC">
          <w:rPr>
            <w:rStyle w:val="Hipercze"/>
            <w:rFonts w:ascii="Calibri" w:hAnsi="Calibri" w:cs="Calibri"/>
            <w:i/>
            <w:iCs/>
            <w:sz w:val="22"/>
            <w:szCs w:val="22"/>
          </w:rPr>
          <w:t>http://www.energystar.gov</w:t>
        </w:r>
      </w:hyperlink>
      <w:r w:rsidRPr="003A52EC">
        <w:rPr>
          <w:rFonts w:ascii="Calibri" w:hAnsi="Calibri" w:cs="Calibri"/>
          <w:i/>
          <w:iCs/>
          <w:sz w:val="22"/>
          <w:szCs w:val="22"/>
        </w:rPr>
        <w:t xml:space="preserve"> – dopuszcza się wydruk ze strony internetowej. W przypadku, gdy oferowany sprzęt nie figuruje w zestawieniu ENERGY STAR, należy wykazać, że przeszedł on równoważne testy energetyczne i potwierdzić to stosownym świadectwem”</w:t>
      </w:r>
    </w:p>
    <w:p w14:paraId="4CB9DA40" w14:textId="3D8425EA" w:rsidR="003A52EC" w:rsidRDefault="003A52EC" w:rsidP="003A52EC">
      <w:pPr>
        <w:rPr>
          <w:sz w:val="22"/>
          <w:szCs w:val="22"/>
        </w:rPr>
      </w:pPr>
      <w:r w:rsidRPr="003A52EC">
        <w:rPr>
          <w:sz w:val="22"/>
          <w:szCs w:val="22"/>
        </w:rPr>
        <w:t>lub podobne, precyzujące wymagania Zamawiającego i jasno przedstawiające procedurę postępowania w</w:t>
      </w:r>
      <w:r w:rsidR="00485F8C">
        <w:rPr>
          <w:sz w:val="22"/>
          <w:szCs w:val="22"/>
        </w:rPr>
        <w:t xml:space="preserve"> </w:t>
      </w:r>
      <w:r w:rsidRPr="003A52EC">
        <w:rPr>
          <w:sz w:val="22"/>
          <w:szCs w:val="22"/>
        </w:rPr>
        <w:t>zakresie spełniania norm środowiskowych. W związku z tym Zamawiający pozostawia zapisy SIWZ i SOPZ bez zmian.</w:t>
      </w:r>
    </w:p>
    <w:p w14:paraId="052BA37C" w14:textId="77777777" w:rsidR="003A52EC" w:rsidRPr="003A52EC" w:rsidRDefault="003A52EC" w:rsidP="003A52EC">
      <w:pPr>
        <w:rPr>
          <w:sz w:val="22"/>
          <w:szCs w:val="22"/>
        </w:rPr>
      </w:pPr>
    </w:p>
    <w:p w14:paraId="030329DA" w14:textId="6E996D92" w:rsidR="00180243" w:rsidRDefault="003A52EC" w:rsidP="003A52EC">
      <w:pPr>
        <w:jc w:val="center"/>
        <w:rPr>
          <w:rFonts w:cstheme="minorHAnsi"/>
          <w:color w:val="000000"/>
          <w:sz w:val="22"/>
          <w:szCs w:val="22"/>
        </w:rPr>
      </w:pPr>
      <w:r w:rsidRPr="003A52EC">
        <w:rPr>
          <w:rFonts w:cstheme="minorHAnsi"/>
          <w:color w:val="000000"/>
          <w:sz w:val="22"/>
          <w:szCs w:val="22"/>
        </w:rPr>
        <w:t>***</w:t>
      </w:r>
    </w:p>
    <w:p w14:paraId="762B904E" w14:textId="77777777" w:rsidR="003A52EC" w:rsidRPr="003A52EC" w:rsidRDefault="003A52EC" w:rsidP="003A52EC">
      <w:pPr>
        <w:rPr>
          <w:rFonts w:cstheme="minorHAnsi"/>
          <w:color w:val="000000"/>
          <w:sz w:val="22"/>
          <w:szCs w:val="22"/>
        </w:rPr>
      </w:pPr>
    </w:p>
    <w:p w14:paraId="5127A9BA" w14:textId="77777777" w:rsidR="00180243" w:rsidRPr="003A52EC" w:rsidRDefault="00180243" w:rsidP="003A52EC">
      <w:pPr>
        <w:rPr>
          <w:rFonts w:cstheme="minorHAnsi"/>
          <w:color w:val="000000"/>
          <w:sz w:val="22"/>
          <w:szCs w:val="22"/>
        </w:rPr>
      </w:pPr>
      <w:r w:rsidRPr="003A52EC">
        <w:rPr>
          <w:rFonts w:cstheme="minorHAnsi"/>
          <w:color w:val="000000"/>
          <w:sz w:val="22"/>
          <w:szCs w:val="22"/>
        </w:rPr>
        <w:t>Zamawiający ponadto informuje, że nie ulegają zmianie terminy składania i otwarcia ofert.</w:t>
      </w:r>
    </w:p>
    <w:p w14:paraId="6B7D190A" w14:textId="77777777" w:rsidR="00180243" w:rsidRPr="003A52EC" w:rsidRDefault="00180243" w:rsidP="003A52EC">
      <w:pPr>
        <w:rPr>
          <w:rFonts w:cstheme="minorHAnsi"/>
          <w:color w:val="000000"/>
          <w:sz w:val="22"/>
          <w:szCs w:val="22"/>
        </w:rPr>
      </w:pPr>
    </w:p>
    <w:p w14:paraId="74CC0001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b/>
          <w:color w:val="00000A"/>
          <w:lang w:eastAsia="ar-SA"/>
        </w:rPr>
      </w:pPr>
    </w:p>
    <w:p w14:paraId="673BF758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b/>
          <w:color w:val="00000A"/>
          <w:lang w:eastAsia="ar-SA"/>
        </w:rPr>
      </w:pPr>
    </w:p>
    <w:p w14:paraId="4A80F9FF" w14:textId="1182EFF3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b/>
          <w:color w:val="00000A"/>
          <w:lang w:eastAsia="ar-SA"/>
        </w:rPr>
      </w:pPr>
      <w:r>
        <w:rPr>
          <w:rFonts w:cstheme="minorHAnsi"/>
          <w:b/>
          <w:color w:val="00000A"/>
          <w:lang w:eastAsia="ar-SA"/>
        </w:rPr>
        <w:t>Pełnomocnik Zarządu Województwa Wielkopolskiego</w:t>
      </w:r>
    </w:p>
    <w:p w14:paraId="51038B52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color w:val="00000A"/>
          <w:lang w:eastAsia="ar-SA"/>
        </w:rPr>
      </w:pPr>
      <w:r>
        <w:rPr>
          <w:rFonts w:cstheme="minorHAnsi"/>
          <w:color w:val="00000A"/>
          <w:lang w:eastAsia="ar-SA"/>
        </w:rPr>
        <w:t xml:space="preserve">ds. budowy i wdrożenia Systemu Informacji Przestrzennej </w:t>
      </w:r>
    </w:p>
    <w:p w14:paraId="1004A0E8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color w:val="00000A"/>
          <w:lang w:eastAsia="ar-SA"/>
        </w:rPr>
      </w:pPr>
      <w:r>
        <w:rPr>
          <w:rFonts w:cstheme="minorHAnsi"/>
          <w:color w:val="00000A"/>
          <w:lang w:eastAsia="ar-SA"/>
        </w:rPr>
        <w:t>Województwa Wielkopolskiego (SIPWW)</w:t>
      </w:r>
    </w:p>
    <w:p w14:paraId="1C9DAF23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color w:val="00000A"/>
          <w:lang w:eastAsia="ar-SA"/>
        </w:rPr>
      </w:pPr>
      <w:r>
        <w:rPr>
          <w:rFonts w:cstheme="minorHAnsi"/>
          <w:color w:val="00000A"/>
          <w:lang w:eastAsia="ar-SA"/>
        </w:rPr>
        <w:t>/-/</w:t>
      </w:r>
    </w:p>
    <w:p w14:paraId="685496CC" w14:textId="77777777" w:rsidR="00FB6A7F" w:rsidRDefault="00FB6A7F" w:rsidP="00FB6A7F">
      <w:pPr>
        <w:suppressAutoHyphens/>
        <w:snapToGrid w:val="0"/>
        <w:spacing w:line="240" w:lineRule="auto"/>
        <w:ind w:left="3540"/>
        <w:jc w:val="center"/>
        <w:rPr>
          <w:rFonts w:cstheme="minorHAnsi"/>
          <w:b/>
          <w:i/>
          <w:color w:val="00000A"/>
          <w:lang w:eastAsia="ar-SA"/>
        </w:rPr>
      </w:pPr>
      <w:r>
        <w:rPr>
          <w:rFonts w:cstheme="minorHAnsi"/>
          <w:b/>
          <w:i/>
          <w:color w:val="00000A"/>
          <w:lang w:eastAsia="ar-SA"/>
        </w:rPr>
        <w:t>Marcin Jabłoński</w:t>
      </w:r>
    </w:p>
    <w:p w14:paraId="6ACE988A" w14:textId="189B1E67" w:rsidR="00180243" w:rsidRPr="003A52EC" w:rsidRDefault="00180243" w:rsidP="003A52EC">
      <w:pPr>
        <w:rPr>
          <w:rFonts w:cstheme="minorHAnsi"/>
          <w:color w:val="000000"/>
          <w:sz w:val="22"/>
          <w:szCs w:val="22"/>
        </w:rPr>
      </w:pPr>
    </w:p>
    <w:sectPr w:rsidR="00180243" w:rsidRPr="003A52EC" w:rsidSect="00AC26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B8ABCC" w16cid:durableId="2112ABEE"/>
  <w16cid:commentId w16cid:paraId="19D70344" w16cid:durableId="2113C68D"/>
  <w16cid:commentId w16cid:paraId="1196C9F9" w16cid:durableId="2112AC00"/>
  <w16cid:commentId w16cid:paraId="1B93CA54" w16cid:durableId="211501EB"/>
  <w16cid:commentId w16cid:paraId="3A32F225" w16cid:durableId="210A6FBB"/>
  <w16cid:commentId w16cid:paraId="462B04D4" w16cid:durableId="211892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4137A" w14:textId="77777777" w:rsidR="0023328A" w:rsidRDefault="0023328A" w:rsidP="00EC597F">
      <w:r>
        <w:separator/>
      </w:r>
    </w:p>
  </w:endnote>
  <w:endnote w:type="continuationSeparator" w:id="0">
    <w:p w14:paraId="1C6CBC16" w14:textId="77777777" w:rsidR="0023328A" w:rsidRDefault="0023328A" w:rsidP="00EC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8686" w14:textId="27E78E58" w:rsidR="00E97067" w:rsidRDefault="00E97067" w:rsidP="00E97067">
    <w:pPr>
      <w:pStyle w:val="Stopka"/>
      <w:jc w:val="center"/>
    </w:pPr>
    <w:r w:rsidRPr="00F45712">
      <w:rPr>
        <w:noProof/>
        <w:lang w:eastAsia="pl-PL"/>
      </w:rPr>
      <w:drawing>
        <wp:inline distT="0" distB="0" distL="0" distR="0" wp14:anchorId="07B3A909" wp14:editId="1268768B">
          <wp:extent cx="5495290" cy="247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3692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3692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CD01C" w14:textId="77777777" w:rsidR="0023328A" w:rsidRDefault="0023328A" w:rsidP="00EC597F">
      <w:r>
        <w:separator/>
      </w:r>
    </w:p>
  </w:footnote>
  <w:footnote w:type="continuationSeparator" w:id="0">
    <w:p w14:paraId="025662BE" w14:textId="77777777" w:rsidR="0023328A" w:rsidRDefault="0023328A" w:rsidP="00EC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4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270"/>
      <w:gridCol w:w="8925"/>
    </w:tblGrid>
    <w:tr w:rsidR="00E97067" w:rsidRPr="008E0F63" w14:paraId="72DC1458" w14:textId="77777777" w:rsidTr="00E97067">
      <w:trPr>
        <w:cantSplit/>
        <w:trHeight w:val="81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405E0B16" w14:textId="77777777" w:rsidR="00E97067" w:rsidRPr="00BC15EA" w:rsidRDefault="00E97067" w:rsidP="00E97067">
          <w:pPr>
            <w:suppressAutoHyphens/>
            <w:spacing w:line="240" w:lineRule="auto"/>
            <w:rPr>
              <w:szCs w:val="24"/>
              <w:lang w:eastAsia="pl-PL"/>
            </w:rPr>
          </w:pPr>
          <w:r w:rsidRPr="008E0F63">
            <w:rPr>
              <w:noProof/>
              <w:color w:val="00000A"/>
              <w:kern w:val="1"/>
              <w:szCs w:val="24"/>
              <w:lang w:eastAsia="pl-PL"/>
            </w:rPr>
            <w:drawing>
              <wp:anchor distT="0" distB="0" distL="114300" distR="114300" simplePos="0" relativeHeight="251666944" behindDoc="0" locked="0" layoutInCell="1" allowOverlap="1" wp14:anchorId="59CF25CD" wp14:editId="7AEA0688">
                <wp:simplePos x="0" y="0"/>
                <wp:positionH relativeFrom="column">
                  <wp:posOffset>146050</wp:posOffset>
                </wp:positionH>
                <wp:positionV relativeFrom="paragraph">
                  <wp:posOffset>-19050</wp:posOffset>
                </wp:positionV>
                <wp:extent cx="6129655" cy="498475"/>
                <wp:effectExtent l="0" t="0" r="4445" b="0"/>
                <wp:wrapNone/>
                <wp:docPr id="1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965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666961" w:rsidRPr="008E0F63" w14:paraId="13402EE6" w14:textId="77777777" w:rsidTr="00E97067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00056D82" w14:textId="32B09B1E" w:rsidR="00666961" w:rsidRPr="00BC15EA" w:rsidRDefault="00666961" w:rsidP="00E97067">
          <w:pPr>
            <w:suppressAutoHyphens/>
            <w:autoSpaceDE w:val="0"/>
            <w:autoSpaceDN w:val="0"/>
            <w:adjustRightInd w:val="0"/>
            <w:spacing w:line="240" w:lineRule="auto"/>
            <w:jc w:val="center"/>
            <w:rPr>
              <w:color w:val="00000A"/>
              <w:kern w:val="1"/>
              <w:sz w:val="16"/>
              <w:szCs w:val="16"/>
              <w:lang w:eastAsia="pl-PL"/>
            </w:rPr>
          </w:pPr>
          <w:r>
            <w:t>Zamówienie: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6B46B950" w14:textId="5659FDF2" w:rsidR="00666961" w:rsidRPr="00BC15EA" w:rsidRDefault="00666961" w:rsidP="00E97067">
          <w:pPr>
            <w:suppressAutoHyphens/>
            <w:autoSpaceDE w:val="0"/>
            <w:autoSpaceDN w:val="0"/>
            <w:adjustRightInd w:val="0"/>
            <w:spacing w:line="240" w:lineRule="auto"/>
            <w:jc w:val="center"/>
            <w:rPr>
              <w:b/>
              <w:i/>
              <w:color w:val="00000A"/>
              <w:kern w:val="1"/>
              <w:sz w:val="16"/>
              <w:szCs w:val="16"/>
              <w:lang w:eastAsia="pl-PL"/>
            </w:rPr>
          </w:pPr>
          <w:r w:rsidRPr="00666961">
            <w:rPr>
              <w:rFonts w:cstheme="minorHAnsi"/>
              <w:i/>
              <w:sz w:val="16"/>
              <w:szCs w:val="16"/>
            </w:rPr>
            <w:t xml:space="preserve">Dostawa biurowego sprzętu informatycznego z oprogramowaniem standardowym oraz dostawa urządzenia do kolorowego i monochromatycznego drukowania, kopiowania i skanowania wielkoformatowych </w:t>
          </w:r>
          <w:r>
            <w:rPr>
              <w:rFonts w:cstheme="minorHAnsi"/>
              <w:i/>
              <w:sz w:val="16"/>
              <w:szCs w:val="16"/>
            </w:rPr>
            <w:t>dokumentów.</w:t>
          </w:r>
        </w:p>
      </w:tc>
    </w:tr>
    <w:tr w:rsidR="00666961" w:rsidRPr="008E0F63" w14:paraId="067E2D79" w14:textId="77777777" w:rsidTr="00E97067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467AC361" w14:textId="77BCD65C" w:rsidR="00666961" w:rsidRDefault="00041DE1" w:rsidP="0081314F">
          <w:pPr>
            <w:pStyle w:val="Gwka"/>
            <w:spacing w:before="0" w:after="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Wniosek Wykonawcy o zmianę SIWZ i odpowiedź Zamawiającego </w:t>
          </w:r>
        </w:p>
        <w:p w14:paraId="4CCA4321" w14:textId="6EA63A4D" w:rsidR="00666961" w:rsidRPr="00BC15EA" w:rsidRDefault="00666961" w:rsidP="00E97067">
          <w:pPr>
            <w:autoSpaceDE w:val="0"/>
            <w:autoSpaceDN w:val="0"/>
            <w:adjustRightInd w:val="0"/>
            <w:spacing w:line="240" w:lineRule="auto"/>
            <w:jc w:val="center"/>
            <w:rPr>
              <w:b/>
              <w:color w:val="000000"/>
              <w:sz w:val="16"/>
              <w:szCs w:val="16"/>
              <w:lang w:eastAsia="pl-PL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r sprawy </w:t>
          </w:r>
          <w:r w:rsidRPr="00666961">
            <w:rPr>
              <w:rFonts w:ascii="Calibri" w:hAnsi="Calibri" w:cs="Calibri"/>
              <w:sz w:val="16"/>
              <w:szCs w:val="16"/>
            </w:rPr>
            <w:t>BGW-III.272.1.2020</w:t>
          </w:r>
        </w:p>
      </w:tc>
    </w:tr>
  </w:tbl>
  <w:p w14:paraId="31A31E53" w14:textId="77777777" w:rsidR="00E97067" w:rsidRPr="00BC15EA" w:rsidRDefault="00E97067" w:rsidP="00E9706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CA2"/>
    <w:multiLevelType w:val="hybridMultilevel"/>
    <w:tmpl w:val="F926B32C"/>
    <w:lvl w:ilvl="0" w:tplc="F1D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7C"/>
    <w:multiLevelType w:val="multilevel"/>
    <w:tmpl w:val="8854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60E"/>
    <w:multiLevelType w:val="hybridMultilevel"/>
    <w:tmpl w:val="3B00D12A"/>
    <w:lvl w:ilvl="0" w:tplc="75662C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F1349"/>
    <w:multiLevelType w:val="hybridMultilevel"/>
    <w:tmpl w:val="FF96C610"/>
    <w:lvl w:ilvl="0" w:tplc="59A8F9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EAF6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E07"/>
    <w:multiLevelType w:val="multilevel"/>
    <w:tmpl w:val="17A8EA5C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7B49C6"/>
    <w:multiLevelType w:val="hybridMultilevel"/>
    <w:tmpl w:val="F4169CC2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0BBF"/>
    <w:multiLevelType w:val="hybridMultilevel"/>
    <w:tmpl w:val="8F1A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21BC"/>
    <w:multiLevelType w:val="hybridMultilevel"/>
    <w:tmpl w:val="8C820358"/>
    <w:lvl w:ilvl="0" w:tplc="127C97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1C17"/>
    <w:multiLevelType w:val="multilevel"/>
    <w:tmpl w:val="B802DD90"/>
    <w:lvl w:ilvl="0">
      <w:start w:val="1"/>
      <w:numFmt w:val="decimal"/>
      <w:lvlText w:val="%1)"/>
      <w:lvlJc w:val="left"/>
      <w:pPr>
        <w:ind w:left="1428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81623A"/>
    <w:multiLevelType w:val="multilevel"/>
    <w:tmpl w:val="20BC491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7B95421"/>
    <w:multiLevelType w:val="hybridMultilevel"/>
    <w:tmpl w:val="8F1E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A57"/>
    <w:multiLevelType w:val="hybridMultilevel"/>
    <w:tmpl w:val="2258C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808D6"/>
    <w:multiLevelType w:val="multilevel"/>
    <w:tmpl w:val="0EAAE6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Times New Roman" w:hint="default"/>
        <w:b/>
        <w:sz w:val="22"/>
      </w:rPr>
    </w:lvl>
  </w:abstractNum>
  <w:abstractNum w:abstractNumId="13" w15:restartNumberingAfterBreak="0">
    <w:nsid w:val="199341C6"/>
    <w:multiLevelType w:val="hybridMultilevel"/>
    <w:tmpl w:val="019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F7E17"/>
    <w:multiLevelType w:val="multilevel"/>
    <w:tmpl w:val="1D98C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C953F70"/>
    <w:multiLevelType w:val="hybridMultilevel"/>
    <w:tmpl w:val="C40A6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3D4F"/>
    <w:multiLevelType w:val="hybridMultilevel"/>
    <w:tmpl w:val="E934FFC0"/>
    <w:lvl w:ilvl="0" w:tplc="02503366">
      <w:start w:val="1"/>
      <w:numFmt w:val="lowerLetter"/>
      <w:lvlText w:val="%1)"/>
      <w:lvlJc w:val="left"/>
      <w:pPr>
        <w:ind w:left="819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26432210"/>
    <w:multiLevelType w:val="hybridMultilevel"/>
    <w:tmpl w:val="8B9C7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A46DF"/>
    <w:multiLevelType w:val="hybridMultilevel"/>
    <w:tmpl w:val="5A889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E1FE1"/>
    <w:multiLevelType w:val="hybridMultilevel"/>
    <w:tmpl w:val="4A309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36BA"/>
    <w:multiLevelType w:val="hybridMultilevel"/>
    <w:tmpl w:val="85FA6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2478D"/>
    <w:multiLevelType w:val="hybridMultilevel"/>
    <w:tmpl w:val="A184F568"/>
    <w:lvl w:ilvl="0" w:tplc="F1D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D7F19"/>
    <w:multiLevelType w:val="hybridMultilevel"/>
    <w:tmpl w:val="C8ECC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3342E"/>
    <w:multiLevelType w:val="hybridMultilevel"/>
    <w:tmpl w:val="744C1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A05D6"/>
    <w:multiLevelType w:val="hybridMultilevel"/>
    <w:tmpl w:val="190647B8"/>
    <w:lvl w:ilvl="0" w:tplc="56FA0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35E0"/>
    <w:multiLevelType w:val="hybridMultilevel"/>
    <w:tmpl w:val="46DCE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A2281"/>
    <w:multiLevelType w:val="hybridMultilevel"/>
    <w:tmpl w:val="4C803502"/>
    <w:lvl w:ilvl="0" w:tplc="F1D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B6F80"/>
    <w:multiLevelType w:val="multilevel"/>
    <w:tmpl w:val="F22406C0"/>
    <w:lvl w:ilvl="0">
      <w:start w:val="1"/>
      <w:numFmt w:val="none"/>
      <w:lvlText w:val="WO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O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O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O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O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O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O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DA735FA"/>
    <w:multiLevelType w:val="hybridMultilevel"/>
    <w:tmpl w:val="FA343064"/>
    <w:lvl w:ilvl="0" w:tplc="F1D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B8D"/>
    <w:multiLevelType w:val="hybridMultilevel"/>
    <w:tmpl w:val="3DCAE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43C2C"/>
    <w:multiLevelType w:val="hybridMultilevel"/>
    <w:tmpl w:val="7C80A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A48"/>
    <w:multiLevelType w:val="hybridMultilevel"/>
    <w:tmpl w:val="DB282CF4"/>
    <w:lvl w:ilvl="0" w:tplc="5156DE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B9A7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0BC7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88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09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2E6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2F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4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D01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85A45"/>
    <w:multiLevelType w:val="hybridMultilevel"/>
    <w:tmpl w:val="AC606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DC4CEB"/>
    <w:multiLevelType w:val="hybridMultilevel"/>
    <w:tmpl w:val="B0646678"/>
    <w:lvl w:ilvl="0" w:tplc="27565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2C108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82678"/>
    <w:multiLevelType w:val="multilevel"/>
    <w:tmpl w:val="0308B06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4F67A62"/>
    <w:multiLevelType w:val="hybridMultilevel"/>
    <w:tmpl w:val="B3426966"/>
    <w:lvl w:ilvl="0" w:tplc="338282CE">
      <w:start w:val="9"/>
      <w:numFmt w:val="lowerLetter"/>
      <w:lvlText w:val="%1."/>
      <w:lvlJc w:val="left"/>
      <w:pPr>
        <w:ind w:left="183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6064D87"/>
    <w:multiLevelType w:val="hybridMultilevel"/>
    <w:tmpl w:val="D1D696DA"/>
    <w:lvl w:ilvl="0" w:tplc="F1D06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62174"/>
    <w:multiLevelType w:val="hybridMultilevel"/>
    <w:tmpl w:val="551C86D0"/>
    <w:lvl w:ilvl="0" w:tplc="0415001B">
      <w:start w:val="1"/>
      <w:numFmt w:val="lowerRoman"/>
      <w:lvlText w:val="%1."/>
      <w:lvlJc w:val="right"/>
      <w:pPr>
        <w:ind w:left="1839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8263933"/>
    <w:multiLevelType w:val="multilevel"/>
    <w:tmpl w:val="1D603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6836267F"/>
    <w:multiLevelType w:val="hybridMultilevel"/>
    <w:tmpl w:val="07604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47BCF"/>
    <w:multiLevelType w:val="hybridMultilevel"/>
    <w:tmpl w:val="EC5AC92E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EF173EF"/>
    <w:multiLevelType w:val="hybridMultilevel"/>
    <w:tmpl w:val="C6A06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F6DEF"/>
    <w:multiLevelType w:val="multilevel"/>
    <w:tmpl w:val="5284226E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HAnsi" w:hint="default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90C95"/>
    <w:multiLevelType w:val="hybridMultilevel"/>
    <w:tmpl w:val="5AAA92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25"/>
  </w:num>
  <w:num w:numId="5">
    <w:abstractNumId w:val="39"/>
  </w:num>
  <w:num w:numId="6">
    <w:abstractNumId w:val="29"/>
  </w:num>
  <w:num w:numId="7">
    <w:abstractNumId w:val="14"/>
  </w:num>
  <w:num w:numId="8">
    <w:abstractNumId w:val="3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7"/>
  </w:num>
  <w:num w:numId="13">
    <w:abstractNumId w:val="1"/>
  </w:num>
  <w:num w:numId="14">
    <w:abstractNumId w:val="10"/>
  </w:num>
  <w:num w:numId="15">
    <w:abstractNumId w:val="30"/>
  </w:num>
  <w:num w:numId="16">
    <w:abstractNumId w:val="23"/>
  </w:num>
  <w:num w:numId="17">
    <w:abstractNumId w:val="22"/>
  </w:num>
  <w:num w:numId="18">
    <w:abstractNumId w:val="17"/>
  </w:num>
  <w:num w:numId="19">
    <w:abstractNumId w:val="19"/>
  </w:num>
  <w:num w:numId="20">
    <w:abstractNumId w:val="41"/>
  </w:num>
  <w:num w:numId="21">
    <w:abstractNumId w:val="16"/>
  </w:num>
  <w:num w:numId="22">
    <w:abstractNumId w:val="33"/>
  </w:num>
  <w:num w:numId="23">
    <w:abstractNumId w:val="40"/>
  </w:num>
  <w:num w:numId="24">
    <w:abstractNumId w:val="9"/>
    <w:lvlOverride w:ilvl="0">
      <w:lvl w:ilvl="0">
        <w:start w:val="2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928" w:hanging="360"/>
        </w:pPr>
        <w:rPr>
          <w:rFonts w:ascii="Calibri" w:hAnsi="Calibri" w:cs="Calibri"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25">
    <w:abstractNumId w:val="38"/>
  </w:num>
  <w:num w:numId="26">
    <w:abstractNumId w:val="7"/>
  </w:num>
  <w:num w:numId="27">
    <w:abstractNumId w:val="2"/>
  </w:num>
  <w:num w:numId="28">
    <w:abstractNumId w:val="21"/>
  </w:num>
  <w:num w:numId="29">
    <w:abstractNumId w:val="28"/>
  </w:num>
  <w:num w:numId="30">
    <w:abstractNumId w:val="26"/>
  </w:num>
  <w:num w:numId="31">
    <w:abstractNumId w:val="12"/>
  </w:num>
  <w:num w:numId="32">
    <w:abstractNumId w:val="36"/>
  </w:num>
  <w:num w:numId="33">
    <w:abstractNumId w:val="0"/>
  </w:num>
  <w:num w:numId="34">
    <w:abstractNumId w:val="4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3"/>
  </w:num>
  <w:num w:numId="38">
    <w:abstractNumId w:val="15"/>
  </w:num>
  <w:num w:numId="39">
    <w:abstractNumId w:val="20"/>
  </w:num>
  <w:num w:numId="40">
    <w:abstractNumId w:val="6"/>
  </w:num>
  <w:num w:numId="41">
    <w:abstractNumId w:val="3"/>
  </w:num>
  <w:num w:numId="42">
    <w:abstractNumId w:val="35"/>
  </w:num>
  <w:num w:numId="43">
    <w:abstractNumId w:val="37"/>
  </w:num>
  <w:num w:numId="44">
    <w:abstractNumId w:val="11"/>
  </w:num>
  <w:num w:numId="45">
    <w:abstractNumId w:val="4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5B"/>
    <w:rsid w:val="00006267"/>
    <w:rsid w:val="00007A21"/>
    <w:rsid w:val="000121EF"/>
    <w:rsid w:val="00012404"/>
    <w:rsid w:val="00013CC4"/>
    <w:rsid w:val="00015564"/>
    <w:rsid w:val="00015D78"/>
    <w:rsid w:val="00022036"/>
    <w:rsid w:val="00024AFF"/>
    <w:rsid w:val="00027AF8"/>
    <w:rsid w:val="00031A79"/>
    <w:rsid w:val="00032D13"/>
    <w:rsid w:val="000334E6"/>
    <w:rsid w:val="00037319"/>
    <w:rsid w:val="00037C89"/>
    <w:rsid w:val="00041142"/>
    <w:rsid w:val="00041DE1"/>
    <w:rsid w:val="00041F2D"/>
    <w:rsid w:val="0004360C"/>
    <w:rsid w:val="00046ADF"/>
    <w:rsid w:val="00047E8F"/>
    <w:rsid w:val="000506FA"/>
    <w:rsid w:val="000604CB"/>
    <w:rsid w:val="000613EE"/>
    <w:rsid w:val="00066138"/>
    <w:rsid w:val="00066C64"/>
    <w:rsid w:val="00072193"/>
    <w:rsid w:val="000733AF"/>
    <w:rsid w:val="00074B5A"/>
    <w:rsid w:val="00076DF6"/>
    <w:rsid w:val="000855C1"/>
    <w:rsid w:val="00091D52"/>
    <w:rsid w:val="000A1616"/>
    <w:rsid w:val="000A215C"/>
    <w:rsid w:val="000A28AE"/>
    <w:rsid w:val="000B1ACC"/>
    <w:rsid w:val="000B46D7"/>
    <w:rsid w:val="000C429C"/>
    <w:rsid w:val="000C4EA9"/>
    <w:rsid w:val="000C50C9"/>
    <w:rsid w:val="000D0ADD"/>
    <w:rsid w:val="000D1609"/>
    <w:rsid w:val="000D3459"/>
    <w:rsid w:val="000E0EF2"/>
    <w:rsid w:val="000E18E0"/>
    <w:rsid w:val="000E1F48"/>
    <w:rsid w:val="000F0F45"/>
    <w:rsid w:val="000F331A"/>
    <w:rsid w:val="000F51D4"/>
    <w:rsid w:val="001001DE"/>
    <w:rsid w:val="00100AE7"/>
    <w:rsid w:val="00103E6C"/>
    <w:rsid w:val="00104997"/>
    <w:rsid w:val="00104B0D"/>
    <w:rsid w:val="00105DD7"/>
    <w:rsid w:val="001101CD"/>
    <w:rsid w:val="00122FD1"/>
    <w:rsid w:val="00127C95"/>
    <w:rsid w:val="00131DEC"/>
    <w:rsid w:val="00132779"/>
    <w:rsid w:val="001338C3"/>
    <w:rsid w:val="00134B68"/>
    <w:rsid w:val="00137466"/>
    <w:rsid w:val="001376CE"/>
    <w:rsid w:val="00140978"/>
    <w:rsid w:val="001464FF"/>
    <w:rsid w:val="001476B9"/>
    <w:rsid w:val="00152ACC"/>
    <w:rsid w:val="0015653F"/>
    <w:rsid w:val="00160664"/>
    <w:rsid w:val="00175168"/>
    <w:rsid w:val="00180243"/>
    <w:rsid w:val="001857D0"/>
    <w:rsid w:val="00185C56"/>
    <w:rsid w:val="00186180"/>
    <w:rsid w:val="00190848"/>
    <w:rsid w:val="001957AD"/>
    <w:rsid w:val="00195A4A"/>
    <w:rsid w:val="001961DE"/>
    <w:rsid w:val="001B6C46"/>
    <w:rsid w:val="001B7D6F"/>
    <w:rsid w:val="001D6FFA"/>
    <w:rsid w:val="001D70A1"/>
    <w:rsid w:val="001E4AA4"/>
    <w:rsid w:val="001F0F66"/>
    <w:rsid w:val="001F17D2"/>
    <w:rsid w:val="001F18AB"/>
    <w:rsid w:val="001F3E2E"/>
    <w:rsid w:val="001F58E9"/>
    <w:rsid w:val="0020711C"/>
    <w:rsid w:val="00217435"/>
    <w:rsid w:val="002211EB"/>
    <w:rsid w:val="00221C66"/>
    <w:rsid w:val="00224C77"/>
    <w:rsid w:val="00225986"/>
    <w:rsid w:val="00225C92"/>
    <w:rsid w:val="00231D81"/>
    <w:rsid w:val="0023328A"/>
    <w:rsid w:val="00235F72"/>
    <w:rsid w:val="00236922"/>
    <w:rsid w:val="002373F9"/>
    <w:rsid w:val="00240506"/>
    <w:rsid w:val="00245516"/>
    <w:rsid w:val="00247248"/>
    <w:rsid w:val="002525F0"/>
    <w:rsid w:val="002546F7"/>
    <w:rsid w:val="00255477"/>
    <w:rsid w:val="00260780"/>
    <w:rsid w:val="0026338E"/>
    <w:rsid w:val="0027490D"/>
    <w:rsid w:val="00283467"/>
    <w:rsid w:val="00284E18"/>
    <w:rsid w:val="00285FBF"/>
    <w:rsid w:val="00286D4A"/>
    <w:rsid w:val="0029597B"/>
    <w:rsid w:val="002963C8"/>
    <w:rsid w:val="002A145A"/>
    <w:rsid w:val="002A3A0C"/>
    <w:rsid w:val="002A4236"/>
    <w:rsid w:val="002A7265"/>
    <w:rsid w:val="002B0D66"/>
    <w:rsid w:val="002B5CE6"/>
    <w:rsid w:val="002B613F"/>
    <w:rsid w:val="002B646A"/>
    <w:rsid w:val="002C50FC"/>
    <w:rsid w:val="002D0A07"/>
    <w:rsid w:val="002D53C7"/>
    <w:rsid w:val="002D7FBA"/>
    <w:rsid w:val="002E5D46"/>
    <w:rsid w:val="002F1EFE"/>
    <w:rsid w:val="002F37EE"/>
    <w:rsid w:val="002F3919"/>
    <w:rsid w:val="002F5283"/>
    <w:rsid w:val="0031409A"/>
    <w:rsid w:val="00314CC7"/>
    <w:rsid w:val="00315EAA"/>
    <w:rsid w:val="00316264"/>
    <w:rsid w:val="003178A9"/>
    <w:rsid w:val="00323383"/>
    <w:rsid w:val="0032717C"/>
    <w:rsid w:val="00327278"/>
    <w:rsid w:val="003276AE"/>
    <w:rsid w:val="00330B90"/>
    <w:rsid w:val="00331C60"/>
    <w:rsid w:val="00340C6D"/>
    <w:rsid w:val="00342439"/>
    <w:rsid w:val="00342859"/>
    <w:rsid w:val="0034473A"/>
    <w:rsid w:val="003456F3"/>
    <w:rsid w:val="00347B9E"/>
    <w:rsid w:val="00355CC9"/>
    <w:rsid w:val="003561DD"/>
    <w:rsid w:val="00356EC9"/>
    <w:rsid w:val="003713AC"/>
    <w:rsid w:val="0037185E"/>
    <w:rsid w:val="00381E67"/>
    <w:rsid w:val="0038266F"/>
    <w:rsid w:val="00387159"/>
    <w:rsid w:val="00392834"/>
    <w:rsid w:val="003965F8"/>
    <w:rsid w:val="0039700D"/>
    <w:rsid w:val="003A1BE2"/>
    <w:rsid w:val="003A2BBD"/>
    <w:rsid w:val="003A52EC"/>
    <w:rsid w:val="003B68B9"/>
    <w:rsid w:val="003B6A7D"/>
    <w:rsid w:val="003B6DEA"/>
    <w:rsid w:val="003C0ECC"/>
    <w:rsid w:val="003C193D"/>
    <w:rsid w:val="003C2993"/>
    <w:rsid w:val="003D53BB"/>
    <w:rsid w:val="003D6854"/>
    <w:rsid w:val="003E0C5F"/>
    <w:rsid w:val="003F4572"/>
    <w:rsid w:val="003F4BDA"/>
    <w:rsid w:val="003F55CB"/>
    <w:rsid w:val="003F7688"/>
    <w:rsid w:val="004066BD"/>
    <w:rsid w:val="004069D8"/>
    <w:rsid w:val="0041029D"/>
    <w:rsid w:val="00415383"/>
    <w:rsid w:val="0041726A"/>
    <w:rsid w:val="00425973"/>
    <w:rsid w:val="004268BE"/>
    <w:rsid w:val="004272D1"/>
    <w:rsid w:val="004304F1"/>
    <w:rsid w:val="0043080A"/>
    <w:rsid w:val="00433D58"/>
    <w:rsid w:val="00437945"/>
    <w:rsid w:val="00455A94"/>
    <w:rsid w:val="00457654"/>
    <w:rsid w:val="004643AA"/>
    <w:rsid w:val="00466997"/>
    <w:rsid w:val="00467AAF"/>
    <w:rsid w:val="00472B58"/>
    <w:rsid w:val="0047623C"/>
    <w:rsid w:val="00476BB2"/>
    <w:rsid w:val="004800CC"/>
    <w:rsid w:val="00482562"/>
    <w:rsid w:val="00485E60"/>
    <w:rsid w:val="00485F8C"/>
    <w:rsid w:val="0049643A"/>
    <w:rsid w:val="00497BB2"/>
    <w:rsid w:val="004A1D38"/>
    <w:rsid w:val="004A376E"/>
    <w:rsid w:val="004A57A7"/>
    <w:rsid w:val="004A604F"/>
    <w:rsid w:val="004B198E"/>
    <w:rsid w:val="004C03AC"/>
    <w:rsid w:val="004C05DA"/>
    <w:rsid w:val="004C13A0"/>
    <w:rsid w:val="004C4F16"/>
    <w:rsid w:val="004D295A"/>
    <w:rsid w:val="004D516C"/>
    <w:rsid w:val="004E2ECF"/>
    <w:rsid w:val="004E3C9C"/>
    <w:rsid w:val="004F02A9"/>
    <w:rsid w:val="004F037E"/>
    <w:rsid w:val="004F3319"/>
    <w:rsid w:val="0051430D"/>
    <w:rsid w:val="00520AFB"/>
    <w:rsid w:val="005239FB"/>
    <w:rsid w:val="00523DFA"/>
    <w:rsid w:val="00525413"/>
    <w:rsid w:val="00533CEB"/>
    <w:rsid w:val="0053624A"/>
    <w:rsid w:val="00542FBD"/>
    <w:rsid w:val="0054680C"/>
    <w:rsid w:val="00546AAA"/>
    <w:rsid w:val="00556FC3"/>
    <w:rsid w:val="00562967"/>
    <w:rsid w:val="00577A97"/>
    <w:rsid w:val="005819B5"/>
    <w:rsid w:val="00585658"/>
    <w:rsid w:val="005924B4"/>
    <w:rsid w:val="005A6EAB"/>
    <w:rsid w:val="005B1D89"/>
    <w:rsid w:val="005B5981"/>
    <w:rsid w:val="005B64D2"/>
    <w:rsid w:val="005D0179"/>
    <w:rsid w:val="005D226F"/>
    <w:rsid w:val="005D3550"/>
    <w:rsid w:val="005D5EDB"/>
    <w:rsid w:val="005D6799"/>
    <w:rsid w:val="005D73BC"/>
    <w:rsid w:val="005E1CF4"/>
    <w:rsid w:val="005E2412"/>
    <w:rsid w:val="005E7104"/>
    <w:rsid w:val="00600B0D"/>
    <w:rsid w:val="00601130"/>
    <w:rsid w:val="00601F4A"/>
    <w:rsid w:val="00602AA3"/>
    <w:rsid w:val="00606E86"/>
    <w:rsid w:val="00615310"/>
    <w:rsid w:val="0061563B"/>
    <w:rsid w:val="00616BC8"/>
    <w:rsid w:val="006221C2"/>
    <w:rsid w:val="00625449"/>
    <w:rsid w:val="0063477C"/>
    <w:rsid w:val="006347F2"/>
    <w:rsid w:val="00635F31"/>
    <w:rsid w:val="00642B87"/>
    <w:rsid w:val="006517CC"/>
    <w:rsid w:val="00655EA4"/>
    <w:rsid w:val="006574C9"/>
    <w:rsid w:val="00666753"/>
    <w:rsid w:val="006668B9"/>
    <w:rsid w:val="00666961"/>
    <w:rsid w:val="00666C2F"/>
    <w:rsid w:val="00667406"/>
    <w:rsid w:val="006710DC"/>
    <w:rsid w:val="0067632C"/>
    <w:rsid w:val="00680732"/>
    <w:rsid w:val="00680E04"/>
    <w:rsid w:val="00692665"/>
    <w:rsid w:val="0069490A"/>
    <w:rsid w:val="006A7814"/>
    <w:rsid w:val="006B247F"/>
    <w:rsid w:val="006B2D9F"/>
    <w:rsid w:val="006B3381"/>
    <w:rsid w:val="006B62A6"/>
    <w:rsid w:val="006C252A"/>
    <w:rsid w:val="006C2B4D"/>
    <w:rsid w:val="006C5DE1"/>
    <w:rsid w:val="006E5DC2"/>
    <w:rsid w:val="006F0A29"/>
    <w:rsid w:val="006F3095"/>
    <w:rsid w:val="006F3532"/>
    <w:rsid w:val="006F7614"/>
    <w:rsid w:val="007003C5"/>
    <w:rsid w:val="00703EC2"/>
    <w:rsid w:val="00704A1F"/>
    <w:rsid w:val="00705FAD"/>
    <w:rsid w:val="00716F36"/>
    <w:rsid w:val="007171F6"/>
    <w:rsid w:val="00720756"/>
    <w:rsid w:val="00724375"/>
    <w:rsid w:val="0074294F"/>
    <w:rsid w:val="00746ED4"/>
    <w:rsid w:val="00760843"/>
    <w:rsid w:val="00762459"/>
    <w:rsid w:val="0076746D"/>
    <w:rsid w:val="0077023A"/>
    <w:rsid w:val="00777827"/>
    <w:rsid w:val="0078072B"/>
    <w:rsid w:val="00783ED7"/>
    <w:rsid w:val="00791BD7"/>
    <w:rsid w:val="007A0816"/>
    <w:rsid w:val="007A5761"/>
    <w:rsid w:val="007A60FF"/>
    <w:rsid w:val="007B0D7B"/>
    <w:rsid w:val="007B115B"/>
    <w:rsid w:val="007B1200"/>
    <w:rsid w:val="007B20DF"/>
    <w:rsid w:val="007B3FB1"/>
    <w:rsid w:val="007B47E5"/>
    <w:rsid w:val="007C13EC"/>
    <w:rsid w:val="007C2D4A"/>
    <w:rsid w:val="007C2E02"/>
    <w:rsid w:val="007C5EBE"/>
    <w:rsid w:val="007D633F"/>
    <w:rsid w:val="007F0D7B"/>
    <w:rsid w:val="007F396E"/>
    <w:rsid w:val="007F50C7"/>
    <w:rsid w:val="007F7C49"/>
    <w:rsid w:val="00802C4E"/>
    <w:rsid w:val="008146F4"/>
    <w:rsid w:val="00816E00"/>
    <w:rsid w:val="00821DF3"/>
    <w:rsid w:val="00822239"/>
    <w:rsid w:val="00822F3D"/>
    <w:rsid w:val="00825C63"/>
    <w:rsid w:val="00827822"/>
    <w:rsid w:val="00841063"/>
    <w:rsid w:val="00844339"/>
    <w:rsid w:val="0084517F"/>
    <w:rsid w:val="00847687"/>
    <w:rsid w:val="0084788F"/>
    <w:rsid w:val="008525D5"/>
    <w:rsid w:val="00854C95"/>
    <w:rsid w:val="008572F6"/>
    <w:rsid w:val="008636C8"/>
    <w:rsid w:val="00865AEE"/>
    <w:rsid w:val="008724DE"/>
    <w:rsid w:val="00872691"/>
    <w:rsid w:val="00873725"/>
    <w:rsid w:val="008828C0"/>
    <w:rsid w:val="00883209"/>
    <w:rsid w:val="00883BD2"/>
    <w:rsid w:val="008953FE"/>
    <w:rsid w:val="008955FB"/>
    <w:rsid w:val="008A5AB3"/>
    <w:rsid w:val="008A7134"/>
    <w:rsid w:val="008A7C58"/>
    <w:rsid w:val="008B302D"/>
    <w:rsid w:val="008B592A"/>
    <w:rsid w:val="008B7F6F"/>
    <w:rsid w:val="008E1B5B"/>
    <w:rsid w:val="008E6185"/>
    <w:rsid w:val="008E7F81"/>
    <w:rsid w:val="008F2A42"/>
    <w:rsid w:val="008F2C3B"/>
    <w:rsid w:val="008F3722"/>
    <w:rsid w:val="008F6D86"/>
    <w:rsid w:val="00902C88"/>
    <w:rsid w:val="0090563E"/>
    <w:rsid w:val="009131C4"/>
    <w:rsid w:val="009200A6"/>
    <w:rsid w:val="00922BDF"/>
    <w:rsid w:val="00926066"/>
    <w:rsid w:val="0093131F"/>
    <w:rsid w:val="00933CB3"/>
    <w:rsid w:val="00935AFA"/>
    <w:rsid w:val="00936B7E"/>
    <w:rsid w:val="009405F7"/>
    <w:rsid w:val="0095615A"/>
    <w:rsid w:val="00960093"/>
    <w:rsid w:val="009617DB"/>
    <w:rsid w:val="00963142"/>
    <w:rsid w:val="0097728A"/>
    <w:rsid w:val="00980319"/>
    <w:rsid w:val="00981251"/>
    <w:rsid w:val="009908A6"/>
    <w:rsid w:val="0099564A"/>
    <w:rsid w:val="009969D1"/>
    <w:rsid w:val="009A2091"/>
    <w:rsid w:val="009B0BBE"/>
    <w:rsid w:val="009B33B5"/>
    <w:rsid w:val="009C0018"/>
    <w:rsid w:val="009C465D"/>
    <w:rsid w:val="009C5CD6"/>
    <w:rsid w:val="009C60A2"/>
    <w:rsid w:val="009D10EB"/>
    <w:rsid w:val="009D2193"/>
    <w:rsid w:val="009D224B"/>
    <w:rsid w:val="009D2964"/>
    <w:rsid w:val="009D41BB"/>
    <w:rsid w:val="009D61A0"/>
    <w:rsid w:val="009D674D"/>
    <w:rsid w:val="009D6910"/>
    <w:rsid w:val="009E0755"/>
    <w:rsid w:val="009E13DF"/>
    <w:rsid w:val="009E376D"/>
    <w:rsid w:val="009E39A1"/>
    <w:rsid w:val="009E48CC"/>
    <w:rsid w:val="009E64CB"/>
    <w:rsid w:val="009E6C9F"/>
    <w:rsid w:val="009E75DE"/>
    <w:rsid w:val="009F1749"/>
    <w:rsid w:val="009F2AF6"/>
    <w:rsid w:val="009F4B6A"/>
    <w:rsid w:val="009F4DFE"/>
    <w:rsid w:val="00A005E3"/>
    <w:rsid w:val="00A12FCC"/>
    <w:rsid w:val="00A16C0D"/>
    <w:rsid w:val="00A26A9D"/>
    <w:rsid w:val="00A33B9E"/>
    <w:rsid w:val="00A405F2"/>
    <w:rsid w:val="00A42591"/>
    <w:rsid w:val="00A5073E"/>
    <w:rsid w:val="00A55F37"/>
    <w:rsid w:val="00A57667"/>
    <w:rsid w:val="00A60E2E"/>
    <w:rsid w:val="00A67713"/>
    <w:rsid w:val="00A821B1"/>
    <w:rsid w:val="00A838EA"/>
    <w:rsid w:val="00A8443F"/>
    <w:rsid w:val="00A862E0"/>
    <w:rsid w:val="00AA106D"/>
    <w:rsid w:val="00AA3BD8"/>
    <w:rsid w:val="00AA6C44"/>
    <w:rsid w:val="00AB79D4"/>
    <w:rsid w:val="00AC2652"/>
    <w:rsid w:val="00AC56FE"/>
    <w:rsid w:val="00AC5A9D"/>
    <w:rsid w:val="00AC73B3"/>
    <w:rsid w:val="00AD4B80"/>
    <w:rsid w:val="00AE062A"/>
    <w:rsid w:val="00AE493E"/>
    <w:rsid w:val="00AF001A"/>
    <w:rsid w:val="00AF0C85"/>
    <w:rsid w:val="00AF11C4"/>
    <w:rsid w:val="00AF1CDC"/>
    <w:rsid w:val="00AF2FFD"/>
    <w:rsid w:val="00AF6A0E"/>
    <w:rsid w:val="00B01258"/>
    <w:rsid w:val="00B0560D"/>
    <w:rsid w:val="00B05AFC"/>
    <w:rsid w:val="00B05D53"/>
    <w:rsid w:val="00B06EFD"/>
    <w:rsid w:val="00B07366"/>
    <w:rsid w:val="00B12229"/>
    <w:rsid w:val="00B139AA"/>
    <w:rsid w:val="00B16DB1"/>
    <w:rsid w:val="00B23DF9"/>
    <w:rsid w:val="00B243E3"/>
    <w:rsid w:val="00B3224A"/>
    <w:rsid w:val="00B357AE"/>
    <w:rsid w:val="00B37C89"/>
    <w:rsid w:val="00B41793"/>
    <w:rsid w:val="00B41AAD"/>
    <w:rsid w:val="00B41D86"/>
    <w:rsid w:val="00B44EB6"/>
    <w:rsid w:val="00B47C16"/>
    <w:rsid w:val="00B61E7E"/>
    <w:rsid w:val="00B65D4D"/>
    <w:rsid w:val="00B806A6"/>
    <w:rsid w:val="00B80758"/>
    <w:rsid w:val="00B825D0"/>
    <w:rsid w:val="00B82C37"/>
    <w:rsid w:val="00B84024"/>
    <w:rsid w:val="00B8516A"/>
    <w:rsid w:val="00B90D4C"/>
    <w:rsid w:val="00BA061C"/>
    <w:rsid w:val="00BA5CC9"/>
    <w:rsid w:val="00BA5CCB"/>
    <w:rsid w:val="00BA7C6F"/>
    <w:rsid w:val="00BB1387"/>
    <w:rsid w:val="00BB219E"/>
    <w:rsid w:val="00BB435E"/>
    <w:rsid w:val="00BB7E14"/>
    <w:rsid w:val="00BC5D96"/>
    <w:rsid w:val="00BD2978"/>
    <w:rsid w:val="00BD437B"/>
    <w:rsid w:val="00BD6AE3"/>
    <w:rsid w:val="00BD71FB"/>
    <w:rsid w:val="00BE0963"/>
    <w:rsid w:val="00BE5509"/>
    <w:rsid w:val="00BE66F6"/>
    <w:rsid w:val="00BF20A4"/>
    <w:rsid w:val="00BF653F"/>
    <w:rsid w:val="00BF766F"/>
    <w:rsid w:val="00C0040D"/>
    <w:rsid w:val="00C01ABC"/>
    <w:rsid w:val="00C03417"/>
    <w:rsid w:val="00C0665A"/>
    <w:rsid w:val="00C12250"/>
    <w:rsid w:val="00C124F5"/>
    <w:rsid w:val="00C15C40"/>
    <w:rsid w:val="00C21E4C"/>
    <w:rsid w:val="00C21E7F"/>
    <w:rsid w:val="00C24986"/>
    <w:rsid w:val="00C259E2"/>
    <w:rsid w:val="00C36B97"/>
    <w:rsid w:val="00C36FE8"/>
    <w:rsid w:val="00C41114"/>
    <w:rsid w:val="00C50B77"/>
    <w:rsid w:val="00C567DE"/>
    <w:rsid w:val="00C57D19"/>
    <w:rsid w:val="00C61FB2"/>
    <w:rsid w:val="00C67880"/>
    <w:rsid w:val="00C72FAD"/>
    <w:rsid w:val="00C731C3"/>
    <w:rsid w:val="00C73D72"/>
    <w:rsid w:val="00C74A31"/>
    <w:rsid w:val="00C80E0E"/>
    <w:rsid w:val="00C862E4"/>
    <w:rsid w:val="00C86A1E"/>
    <w:rsid w:val="00C870BF"/>
    <w:rsid w:val="00C96C8E"/>
    <w:rsid w:val="00C96EEC"/>
    <w:rsid w:val="00C97089"/>
    <w:rsid w:val="00CA422B"/>
    <w:rsid w:val="00CA5B78"/>
    <w:rsid w:val="00CB35B0"/>
    <w:rsid w:val="00CC226C"/>
    <w:rsid w:val="00CC2599"/>
    <w:rsid w:val="00CC2D61"/>
    <w:rsid w:val="00CC3C7A"/>
    <w:rsid w:val="00CC5C34"/>
    <w:rsid w:val="00CC611B"/>
    <w:rsid w:val="00CD2817"/>
    <w:rsid w:val="00CD3BF3"/>
    <w:rsid w:val="00CE1C98"/>
    <w:rsid w:val="00CE23B9"/>
    <w:rsid w:val="00CE79E9"/>
    <w:rsid w:val="00CF14A8"/>
    <w:rsid w:val="00D036B2"/>
    <w:rsid w:val="00D04619"/>
    <w:rsid w:val="00D0544D"/>
    <w:rsid w:val="00D07A8D"/>
    <w:rsid w:val="00D15436"/>
    <w:rsid w:val="00D17D2F"/>
    <w:rsid w:val="00D2020D"/>
    <w:rsid w:val="00D21AFF"/>
    <w:rsid w:val="00D407AC"/>
    <w:rsid w:val="00D43684"/>
    <w:rsid w:val="00D4542E"/>
    <w:rsid w:val="00D45836"/>
    <w:rsid w:val="00D45EE2"/>
    <w:rsid w:val="00D468B8"/>
    <w:rsid w:val="00D5584B"/>
    <w:rsid w:val="00D57605"/>
    <w:rsid w:val="00D57CC9"/>
    <w:rsid w:val="00D61020"/>
    <w:rsid w:val="00D6202A"/>
    <w:rsid w:val="00D62933"/>
    <w:rsid w:val="00D653C2"/>
    <w:rsid w:val="00D76735"/>
    <w:rsid w:val="00D84CC0"/>
    <w:rsid w:val="00D85DC8"/>
    <w:rsid w:val="00D91FF3"/>
    <w:rsid w:val="00DA2260"/>
    <w:rsid w:val="00DA7F91"/>
    <w:rsid w:val="00DB0544"/>
    <w:rsid w:val="00DB42C8"/>
    <w:rsid w:val="00DC1E8A"/>
    <w:rsid w:val="00DC383A"/>
    <w:rsid w:val="00DC67D8"/>
    <w:rsid w:val="00DC7825"/>
    <w:rsid w:val="00DD3D8A"/>
    <w:rsid w:val="00DD771D"/>
    <w:rsid w:val="00DE3658"/>
    <w:rsid w:val="00DE37C6"/>
    <w:rsid w:val="00DE64F3"/>
    <w:rsid w:val="00DE6AAA"/>
    <w:rsid w:val="00DF08B9"/>
    <w:rsid w:val="00DF3845"/>
    <w:rsid w:val="00DF54E9"/>
    <w:rsid w:val="00DF6148"/>
    <w:rsid w:val="00E067D6"/>
    <w:rsid w:val="00E10A83"/>
    <w:rsid w:val="00E15BC1"/>
    <w:rsid w:val="00E2148C"/>
    <w:rsid w:val="00E217A8"/>
    <w:rsid w:val="00E23D7C"/>
    <w:rsid w:val="00E31C1B"/>
    <w:rsid w:val="00E4007A"/>
    <w:rsid w:val="00E43D33"/>
    <w:rsid w:val="00E52954"/>
    <w:rsid w:val="00E53448"/>
    <w:rsid w:val="00E55BBF"/>
    <w:rsid w:val="00E60DD3"/>
    <w:rsid w:val="00E64916"/>
    <w:rsid w:val="00E6567F"/>
    <w:rsid w:val="00E71617"/>
    <w:rsid w:val="00E71E5C"/>
    <w:rsid w:val="00E74AAD"/>
    <w:rsid w:val="00E7678D"/>
    <w:rsid w:val="00E822CB"/>
    <w:rsid w:val="00E8272A"/>
    <w:rsid w:val="00E82DD0"/>
    <w:rsid w:val="00E9094C"/>
    <w:rsid w:val="00E91248"/>
    <w:rsid w:val="00E92BE6"/>
    <w:rsid w:val="00E9590E"/>
    <w:rsid w:val="00E965EB"/>
    <w:rsid w:val="00E96E74"/>
    <w:rsid w:val="00E97067"/>
    <w:rsid w:val="00EA5303"/>
    <w:rsid w:val="00EA749A"/>
    <w:rsid w:val="00EC597F"/>
    <w:rsid w:val="00EC7474"/>
    <w:rsid w:val="00ED6D16"/>
    <w:rsid w:val="00EE42E3"/>
    <w:rsid w:val="00EE6CBE"/>
    <w:rsid w:val="00EE743B"/>
    <w:rsid w:val="00EF3110"/>
    <w:rsid w:val="00EF6079"/>
    <w:rsid w:val="00EF67FF"/>
    <w:rsid w:val="00F035E8"/>
    <w:rsid w:val="00F0416C"/>
    <w:rsid w:val="00F04C61"/>
    <w:rsid w:val="00F07466"/>
    <w:rsid w:val="00F119EB"/>
    <w:rsid w:val="00F1400E"/>
    <w:rsid w:val="00F17DB6"/>
    <w:rsid w:val="00F2106B"/>
    <w:rsid w:val="00F23D10"/>
    <w:rsid w:val="00F4095F"/>
    <w:rsid w:val="00F4112B"/>
    <w:rsid w:val="00F41B43"/>
    <w:rsid w:val="00F42158"/>
    <w:rsid w:val="00F4397D"/>
    <w:rsid w:val="00F46E3F"/>
    <w:rsid w:val="00F47143"/>
    <w:rsid w:val="00F50800"/>
    <w:rsid w:val="00F5359C"/>
    <w:rsid w:val="00F5437F"/>
    <w:rsid w:val="00F56EF2"/>
    <w:rsid w:val="00F665E2"/>
    <w:rsid w:val="00F718F0"/>
    <w:rsid w:val="00F7425B"/>
    <w:rsid w:val="00F75B23"/>
    <w:rsid w:val="00F77CBD"/>
    <w:rsid w:val="00F8489E"/>
    <w:rsid w:val="00F87CFD"/>
    <w:rsid w:val="00F90211"/>
    <w:rsid w:val="00F94FDE"/>
    <w:rsid w:val="00F967CD"/>
    <w:rsid w:val="00FA1CBB"/>
    <w:rsid w:val="00FA2481"/>
    <w:rsid w:val="00FB16B0"/>
    <w:rsid w:val="00FB20F2"/>
    <w:rsid w:val="00FB32F9"/>
    <w:rsid w:val="00FB4584"/>
    <w:rsid w:val="00FB551C"/>
    <w:rsid w:val="00FB6A7F"/>
    <w:rsid w:val="00FC1846"/>
    <w:rsid w:val="00FC3548"/>
    <w:rsid w:val="00FD23D7"/>
    <w:rsid w:val="00FD76A2"/>
    <w:rsid w:val="00FE1050"/>
    <w:rsid w:val="00FE6B97"/>
    <w:rsid w:val="00FF07B4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82B5"/>
  <w15:docId w15:val="{14BDAFA8-3497-4634-BF06-580EBBAB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7EE"/>
    <w:pPr>
      <w:spacing w:after="0"/>
      <w:jc w:val="both"/>
    </w:pPr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EE2"/>
    <w:pPr>
      <w:keepNext/>
      <w:keepLines/>
      <w:pageBreakBefore/>
      <w:spacing w:before="240"/>
      <w:outlineLvl w:val="0"/>
    </w:pPr>
    <w:rPr>
      <w:rFonts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7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,L1,Numerowanie,CP-UC,CP-Punkty,Bullet List,List - bullets,Equipment,Bullet 1,List Paragraph Char Char,b1,Figure_name,lp1,Ref"/>
    <w:basedOn w:val="Normalny"/>
    <w:link w:val="AkapitzlistZnak"/>
    <w:uiPriority w:val="34"/>
    <w:qFormat/>
    <w:rsid w:val="008E1B5B"/>
    <w:pPr>
      <w:spacing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qFormat/>
    <w:rsid w:val="004A60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604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60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0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0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0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04F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,L1 Znak,Numerowanie Znak,CP-UC Znak,CP-Punkty Znak,Bullet List Znak,b1 Znak"/>
    <w:link w:val="Akapitzlist"/>
    <w:uiPriority w:val="34"/>
    <w:qFormat/>
    <w:rsid w:val="008828C0"/>
    <w:rPr>
      <w:rFonts w:ascii="Calibri" w:hAnsi="Calibri" w:cs="Calibri"/>
    </w:rPr>
  </w:style>
  <w:style w:type="paragraph" w:customStyle="1" w:styleId="Domylnie">
    <w:name w:val="Domyślnie"/>
    <w:uiPriority w:val="99"/>
    <w:qFormat/>
    <w:rsid w:val="008828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Domylny">
    <w:name w:val="Domyślny"/>
    <w:rsid w:val="00DC7825"/>
    <w:pPr>
      <w:suppressAutoHyphens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00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1F48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1F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1F4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56EF2"/>
    <w:rPr>
      <w:color w:val="0000FF" w:themeColor="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C597F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597F"/>
  </w:style>
  <w:style w:type="paragraph" w:styleId="Stopka">
    <w:name w:val="footer"/>
    <w:basedOn w:val="Normalny"/>
    <w:link w:val="StopkaZnak"/>
    <w:uiPriority w:val="99"/>
    <w:unhideWhenUsed/>
    <w:rsid w:val="00EC597F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97F"/>
  </w:style>
  <w:style w:type="character" w:styleId="Pogrubienie">
    <w:name w:val="Strong"/>
    <w:basedOn w:val="Domylnaczcionkaakapitu"/>
    <w:uiPriority w:val="22"/>
    <w:qFormat/>
    <w:rsid w:val="00D45EE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45EE2"/>
    <w:rPr>
      <w:rFonts w:eastAsia="Times New Roman" w:cstheme="minorHAnsi"/>
      <w:b/>
      <w:bCs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7CC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57CC9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52AC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7D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CE23B9"/>
    <w:rPr>
      <w:i/>
      <w:iCs/>
    </w:rPr>
  </w:style>
  <w:style w:type="character" w:customStyle="1" w:styleId="Domylnaczcionkaakapitu1">
    <w:name w:val="Domyślna czcionka akapitu1"/>
    <w:rsid w:val="00476BB2"/>
  </w:style>
  <w:style w:type="paragraph" w:styleId="NormalnyWeb">
    <w:name w:val="Normal (Web)"/>
    <w:basedOn w:val="Normalny"/>
    <w:uiPriority w:val="99"/>
    <w:semiHidden/>
    <w:unhideWhenUsed/>
    <w:rsid w:val="00CC5C3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F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F4572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74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2F3D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Gwka">
    <w:name w:val="Główka"/>
    <w:basedOn w:val="Domylny"/>
    <w:rsid w:val="00E9706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kstpodstawowy21">
    <w:name w:val="Tekst podstawowy 21"/>
    <w:basedOn w:val="Domylny"/>
    <w:rsid w:val="00E97067"/>
    <w:pPr>
      <w:jc w:val="center"/>
    </w:pPr>
    <w:rPr>
      <w:rFonts w:ascii="Arial" w:hAnsi="Arial"/>
      <w:b/>
      <w:sz w:val="36"/>
      <w:szCs w:val="20"/>
      <w:lang w:eastAsia="ar-SA"/>
    </w:rPr>
  </w:style>
  <w:style w:type="paragraph" w:customStyle="1" w:styleId="9Styldonagwka">
    <w:name w:val="9 Styl do nagłówka"/>
    <w:basedOn w:val="Domylny"/>
    <w:rsid w:val="00E97067"/>
    <w:pPr>
      <w:jc w:val="center"/>
    </w:pPr>
    <w:rPr>
      <w:rFonts w:ascii="Calibri" w:eastAsia="Calibri" w:hAnsi="Calibri" w:cs="Calibri"/>
      <w:sz w:val="16"/>
      <w:szCs w:val="16"/>
    </w:rPr>
  </w:style>
  <w:style w:type="character" w:customStyle="1" w:styleId="highlight">
    <w:name w:val="highlight"/>
    <w:basedOn w:val="Domylnaczcionkaakapitu"/>
    <w:rsid w:val="00556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A20C-F216-4390-B3B4-C8B68B8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s Czerniejewski</dc:creator>
  <cp:lastModifiedBy>Hoffman Maciej</cp:lastModifiedBy>
  <cp:revision>32</cp:revision>
  <cp:lastPrinted>2019-08-29T19:29:00Z</cp:lastPrinted>
  <dcterms:created xsi:type="dcterms:W3CDTF">2019-09-04T04:14:00Z</dcterms:created>
  <dcterms:modified xsi:type="dcterms:W3CDTF">2020-06-18T12:03:00Z</dcterms:modified>
</cp:coreProperties>
</file>